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A9" w:rsidRDefault="005640A9" w:rsidP="005640A9">
      <w:pPr>
        <w:jc w:val="center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 Personalize ハンズオン (No.Codes)</w:t>
      </w:r>
    </w:p>
    <w:p w:rsidR="005A4B74" w:rsidRDefault="005A4B74" w:rsidP="005A4B74">
      <w:pPr>
        <w:rPr>
          <w:rFonts w:ascii="メイリオ" w:eastAsia="メイリオ" w:hAnsi="メイリオ"/>
          <w:sz w:val="24"/>
          <w:szCs w:val="24"/>
        </w:rPr>
      </w:pPr>
    </w:p>
    <w:p w:rsidR="005A4B74" w:rsidRPr="00D814B0" w:rsidRDefault="005A4B74" w:rsidP="005A4B74">
      <w:pPr>
        <w:jc w:val="left"/>
        <w:rPr>
          <w:rFonts w:ascii="メイリオ" w:eastAsia="メイリオ" w:hAnsi="メイリオ"/>
          <w:sz w:val="24"/>
          <w:szCs w:val="24"/>
        </w:rPr>
      </w:pPr>
      <w:r w:rsidRPr="00D814B0">
        <w:rPr>
          <w:rFonts w:ascii="メイリオ" w:eastAsia="メイリオ" w:hAnsi="メイリオ" w:hint="eastAsia"/>
          <w:sz w:val="24"/>
          <w:szCs w:val="24"/>
        </w:rPr>
        <w:t xml:space="preserve">はじめに：Amazon </w:t>
      </w:r>
      <w:r>
        <w:rPr>
          <w:rFonts w:ascii="メイリオ" w:eastAsia="メイリオ" w:hAnsi="メイリオ" w:hint="eastAsia"/>
          <w:sz w:val="24"/>
          <w:szCs w:val="24"/>
        </w:rPr>
        <w:t>Personalizeは</w:t>
      </w:r>
      <w:r w:rsidRPr="00D814B0">
        <w:rPr>
          <w:rFonts w:ascii="メイリオ" w:eastAsia="メイリオ" w:hAnsi="メイリオ" w:hint="eastAsia"/>
          <w:sz w:val="24"/>
          <w:szCs w:val="24"/>
        </w:rPr>
        <w:t>AWSが提供している</w:t>
      </w:r>
      <w:r>
        <w:rPr>
          <w:rFonts w:ascii="メイリオ" w:eastAsia="メイリオ" w:hAnsi="メイリオ" w:hint="eastAsia"/>
          <w:sz w:val="24"/>
          <w:szCs w:val="24"/>
        </w:rPr>
        <w:t>過去の購買履歴などから個人化レコメンデーションを</w:t>
      </w:r>
      <w:r w:rsidRPr="00D814B0">
        <w:rPr>
          <w:rFonts w:ascii="メイリオ" w:eastAsia="メイリオ" w:hAnsi="メイリオ" w:hint="eastAsia"/>
          <w:sz w:val="24"/>
          <w:szCs w:val="24"/>
        </w:rPr>
        <w:t>行う機械学習サービスです。</w:t>
      </w:r>
      <w:r w:rsidR="004D4684">
        <w:rPr>
          <w:rFonts w:ascii="メイリオ" w:eastAsia="メイリオ" w:hAnsi="メイリオ" w:hint="eastAsia"/>
          <w:sz w:val="24"/>
          <w:szCs w:val="24"/>
        </w:rPr>
        <w:t>データの投入や学習などで待ち時間が発生するため、Amazon</w:t>
      </w:r>
      <w:r w:rsidR="004D4684">
        <w:rPr>
          <w:rFonts w:ascii="メイリオ" w:eastAsia="メイリオ" w:hAnsi="メイリオ"/>
          <w:sz w:val="24"/>
          <w:szCs w:val="24"/>
        </w:rPr>
        <w:t xml:space="preserve"> </w:t>
      </w:r>
      <w:r w:rsidR="004D4684">
        <w:rPr>
          <w:rFonts w:ascii="メイリオ" w:eastAsia="メイリオ" w:hAnsi="メイリオ" w:hint="eastAsia"/>
          <w:sz w:val="24"/>
          <w:szCs w:val="24"/>
        </w:rPr>
        <w:t>Forecastハンズオンとの同時並行をお勧めします。</w:t>
      </w:r>
    </w:p>
    <w:p w:rsidR="005640A9" w:rsidRPr="005A4B74" w:rsidRDefault="005640A9" w:rsidP="005640A9">
      <w:pPr>
        <w:jc w:val="left"/>
        <w:rPr>
          <w:rFonts w:ascii="メイリオ" w:eastAsia="メイリオ" w:hAnsi="メイリオ"/>
          <w:sz w:val="24"/>
          <w:szCs w:val="24"/>
        </w:rPr>
      </w:pP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ハンズオンを行うリージョ</w:t>
      </w:r>
      <w:r w:rsidR="0085539C" w:rsidRPr="005A4B74">
        <w:rPr>
          <w:rFonts w:ascii="メイリオ" w:eastAsia="メイリオ" w:hAnsi="メイリオ" w:hint="eastAsia"/>
          <w:sz w:val="24"/>
          <w:szCs w:val="24"/>
        </w:rPr>
        <w:t>ンを画面右上から選択。リージョンは講師の指示に従ってください</w:t>
      </w:r>
      <w:r w:rsidRPr="005A4B74">
        <w:rPr>
          <w:rFonts w:ascii="メイリオ" w:eastAsia="メイリオ" w:hAnsi="メイリオ" w:hint="eastAsia"/>
          <w:sz w:val="24"/>
          <w:szCs w:val="24"/>
        </w:rPr>
        <w:t>。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5400675" cy="28670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映画の視聴履歴ファイルをダウンロード</w:t>
      </w:r>
    </w:p>
    <w:p w:rsidR="006F52A6" w:rsidRPr="005A4B74" w:rsidRDefault="003A6452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hyperlink r:id="rId9" w:history="1">
        <w:r w:rsidR="005A7738" w:rsidRPr="003A6452">
          <w:rPr>
            <w:rStyle w:val="a6"/>
            <w:rFonts w:ascii="メイリオ" w:eastAsia="メイリオ" w:hAnsi="メイリオ"/>
            <w:sz w:val="24"/>
            <w:szCs w:val="24"/>
          </w:rPr>
          <w:t>https://github.com/harunobukameda/Amazon-Personalize-</w:t>
        </w:r>
        <w:r w:rsidR="005A7738" w:rsidRPr="003A6452">
          <w:rPr>
            <w:rStyle w:val="a6"/>
            <w:rFonts w:ascii="メイリオ" w:eastAsia="メイリオ" w:hAnsi="メイリオ"/>
            <w:sz w:val="24"/>
            <w:szCs w:val="24"/>
          </w:rPr>
          <w:lastRenderedPageBreak/>
          <w:t>Handson/blob/master/ratings.csv</w:t>
        </w:r>
      </w:hyperlink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ユーザー610人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による9700本の</w:t>
      </w:r>
      <w:r w:rsidRPr="005A4B74">
        <w:rPr>
          <w:rFonts w:ascii="メイリオ" w:eastAsia="メイリオ" w:hAnsi="メイリオ" w:hint="eastAsia"/>
          <w:sz w:val="24"/>
          <w:szCs w:val="24"/>
        </w:rPr>
        <w:t>映画視</w:t>
      </w:r>
      <w:bookmarkStart w:id="0" w:name="_GoBack"/>
      <w:bookmarkEnd w:id="0"/>
      <w:r w:rsidRPr="005A4B74">
        <w:rPr>
          <w:rFonts w:ascii="メイリオ" w:eastAsia="メイリオ" w:hAnsi="メイリオ" w:hint="eastAsia"/>
          <w:sz w:val="24"/>
          <w:szCs w:val="24"/>
        </w:rPr>
        <w:t>聴履歴とその</w:t>
      </w:r>
      <w:r w:rsidR="00633CC7" w:rsidRPr="005A4B74">
        <w:rPr>
          <w:rFonts w:ascii="メイリオ" w:eastAsia="メイリオ" w:hAnsi="メイリオ" w:hint="eastAsia"/>
          <w:sz w:val="24"/>
          <w:szCs w:val="24"/>
        </w:rPr>
        <w:t>評価が10万件以上ファイルに含まれています。</w:t>
      </w:r>
    </w:p>
    <w:p w:rsidR="00633CC7" w:rsidRPr="005A4B74" w:rsidRDefault="00633CC7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USER_ID : ユーザーの識別ID（商用環境では別途ユーザー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ITEM_ID：映画のID（商用環境では別途アイテム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TIMESTAMP：映画批評を入力された時間です。（このハンズオンでは用いませんが、Amazon Persona</w:t>
      </w:r>
      <w:r w:rsidRPr="005A4B74">
        <w:rPr>
          <w:rFonts w:ascii="メイリオ" w:eastAsia="メイリオ" w:hAnsi="メイリオ"/>
          <w:sz w:val="24"/>
          <w:szCs w:val="24"/>
        </w:rPr>
        <w:t>lize</w:t>
      </w:r>
      <w:r w:rsidRPr="005A4B74">
        <w:rPr>
          <w:rFonts w:ascii="メイリオ" w:eastAsia="メイリオ" w:hAnsi="メイリオ" w:hint="eastAsia"/>
          <w:sz w:val="24"/>
          <w:szCs w:val="24"/>
        </w:rPr>
        <w:t>の実行では必須なカラムです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Personalize</w:t>
      </w:r>
      <w:r w:rsidRPr="005A4B74">
        <w:rPr>
          <w:rFonts w:ascii="メイリオ" w:eastAsia="メイリオ" w:hAnsi="メイリオ" w:hint="eastAsia"/>
          <w:sz w:val="24"/>
          <w:szCs w:val="24"/>
        </w:rPr>
        <w:t>はこれらのデータをもとに、批評の相関図を作成しレコメンドを行います。従来これらのデータ分析は、Amazon EMRなどを用いたヒューリステック分析が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必要</w:t>
      </w:r>
      <w:r w:rsidRPr="005A4B74">
        <w:rPr>
          <w:rFonts w:ascii="メイリオ" w:eastAsia="メイリオ" w:hAnsi="メイリオ" w:hint="eastAsia"/>
          <w:sz w:val="24"/>
          <w:szCs w:val="24"/>
        </w:rPr>
        <w:t>でしたが、Amazon</w:t>
      </w:r>
      <w:r w:rsidR="00FA55C3" w:rsidRPr="005A4B74">
        <w:rPr>
          <w:rFonts w:ascii="メイリオ" w:eastAsia="メイリオ" w:hAnsi="メイリオ"/>
          <w:sz w:val="24"/>
          <w:szCs w:val="24"/>
        </w:rPr>
        <w:t xml:space="preserve"> Per</w:t>
      </w:r>
      <w:r w:rsidRPr="005A4B74">
        <w:rPr>
          <w:rFonts w:ascii="メイリオ" w:eastAsia="メイリオ" w:hAnsi="メイリオ"/>
          <w:sz w:val="24"/>
          <w:szCs w:val="24"/>
        </w:rPr>
        <w:t>s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o</w:t>
      </w:r>
      <w:r w:rsidRPr="005A4B74">
        <w:rPr>
          <w:rFonts w:ascii="メイリオ" w:eastAsia="メイリオ" w:hAnsi="メイリオ"/>
          <w:sz w:val="24"/>
          <w:szCs w:val="24"/>
        </w:rPr>
        <w:t>nalize</w:t>
      </w:r>
      <w:r w:rsidRPr="005A4B74">
        <w:rPr>
          <w:rFonts w:ascii="メイリオ" w:eastAsia="メイリオ" w:hAnsi="メイリオ" w:hint="eastAsia"/>
          <w:sz w:val="24"/>
          <w:szCs w:val="24"/>
        </w:rPr>
        <w:t>ではこれらが自動化されることが特徴です。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例）User (1) が 映画A、B、Cを視聴し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た場合、User(2)がBを視聴した場合、AとC</w:t>
      </w:r>
      <w:r w:rsidRPr="005A4B74">
        <w:rPr>
          <w:rFonts w:ascii="メイリオ" w:eastAsia="メイリオ" w:hAnsi="メイリオ" w:hint="eastAsia"/>
          <w:sz w:val="24"/>
          <w:szCs w:val="24"/>
        </w:rPr>
        <w:t>がレコメンドされる。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レコメンド以外にも、データの相関関係を見出す用途で様々な用途が今後想定されます。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また、本シナリオでは使用しませんが、CSVファイルにはRating（視聴済映画に対するユーザーからの評価）も準備されており、</w:t>
      </w:r>
      <w:r w:rsidR="00D07D36" w:rsidRPr="005A4B74">
        <w:rPr>
          <w:rFonts w:ascii="メイリオ" w:eastAsia="メイリオ" w:hAnsi="メイリオ" w:hint="eastAsia"/>
          <w:sz w:val="24"/>
          <w:szCs w:val="24"/>
        </w:rPr>
        <w:t>ユーザー評価に基づいた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さらに細かいレ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lastRenderedPageBreak/>
        <w:t>コメンドがAmazon Personalizeで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可能です。</w:t>
      </w:r>
    </w:p>
    <w:p w:rsidR="00676ECF" w:rsidRPr="005A4B74" w:rsidRDefault="00FA55C3" w:rsidP="00676ECF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３．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S3 </w:t>
      </w:r>
      <w:r w:rsidRPr="005A4B74">
        <w:rPr>
          <w:rFonts w:ascii="メイリオ" w:eastAsia="メイリオ" w:hAnsi="メイリオ" w:hint="eastAsia"/>
          <w:sz w:val="24"/>
          <w:szCs w:val="24"/>
        </w:rPr>
        <w:t>バケットに先ほどDLしたrating</w:t>
      </w:r>
      <w:r w:rsidR="00EF2320" w:rsidRPr="005A4B74">
        <w:rPr>
          <w:rFonts w:ascii="メイリオ" w:eastAsia="メイリオ" w:hAnsi="メイリオ"/>
          <w:sz w:val="24"/>
          <w:szCs w:val="24"/>
        </w:rPr>
        <w:t>s</w:t>
      </w:r>
      <w:r w:rsidRPr="005A4B74">
        <w:rPr>
          <w:rFonts w:ascii="メイリオ" w:eastAsia="メイリオ" w:hAnsi="メイリオ" w:hint="eastAsia"/>
          <w:sz w:val="24"/>
          <w:szCs w:val="24"/>
        </w:rPr>
        <w:t>.csvをアップロードします。S3バケットは既存のものを作成してもよいですし、新規で作成しても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問題ありません。</w:t>
      </w:r>
      <w:r w:rsidR="00676ECF" w:rsidRPr="005A4B74">
        <w:rPr>
          <w:rFonts w:ascii="メイリオ" w:eastAsia="メイリオ" w:hAnsi="メイリオ" w:hint="eastAsia"/>
          <w:sz w:val="24"/>
          <w:szCs w:val="24"/>
        </w:rPr>
        <w:t>S3バケット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以下のバケットポリシーを設定してください。すでにバケットポリシーが設定されている既存S３バケットでの作業はお勧めしていません。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Vers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012-10-17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tatemen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Eff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llow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Principal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ervi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.amazonaws.com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}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Act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GetObj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lastRenderedPageBreak/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ListBucket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Resour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/*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}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]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}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ゴシック" w:hint="eastAsia"/>
          <w:i/>
          <w:iCs/>
          <w:color w:val="FF0000"/>
          <w:kern w:val="0"/>
          <w:sz w:val="24"/>
          <w:szCs w:val="24"/>
        </w:rPr>
        <w:t xml:space="preserve">　はご自身で作業するバケットの名前を入れてください。</w:t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S3バケットを新規に作成する場合は、全てデフォルトで作成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【バケットを作成する】のボタン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noProof/>
          <w:kern w:val="0"/>
          <w:sz w:val="24"/>
          <w:szCs w:val="24"/>
        </w:rPr>
        <w:drawing>
          <wp:inline distT="0" distB="0" distL="0" distR="0" wp14:anchorId="27312E58" wp14:editId="1987EC24">
            <wp:extent cx="5400040" cy="397510"/>
            <wp:effectExtent l="0" t="0" r="0" b="25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バケット名は全AWSユーザーの全リージョンで一意である必要がありますので、ある程度長い名称にします。リージョンは、講師から指示されたリージョンを指定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</w:p>
    <w:p w:rsidR="00952CD1" w:rsidRPr="005A4B74" w:rsidRDefault="003407CC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noProof/>
          <w:kern w:val="0"/>
          <w:sz w:val="24"/>
          <w:szCs w:val="24"/>
        </w:rPr>
        <w:lastRenderedPageBreak/>
        <w:drawing>
          <wp:inline distT="0" distB="0" distL="0" distR="0" wp14:anchorId="4B4B138D" wp14:editId="541E7E51">
            <wp:extent cx="5400040" cy="23304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バケットが作成された</w:t>
      </w:r>
      <w:r w:rsidR="003407CC">
        <w:rPr>
          <w:rFonts w:ascii="メイリオ" w:eastAsia="メイリオ" w:hAnsi="メイリオ" w:hint="eastAsia"/>
          <w:sz w:val="24"/>
          <w:szCs w:val="24"/>
        </w:rPr>
        <w:t>らバケット名をダブルクリックして詳細画面へ遷移し、【アクセス許可</w:t>
      </w:r>
      <w:r w:rsidRPr="005A4B74">
        <w:rPr>
          <w:rFonts w:ascii="メイリオ" w:eastAsia="メイリオ" w:hAnsi="メイリオ" w:hint="eastAsia"/>
          <w:sz w:val="24"/>
          <w:szCs w:val="24"/>
        </w:rPr>
        <w:t>】タブ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32554192" wp14:editId="19B14462">
            <wp:extent cx="5400040" cy="211963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バケットポリシーの【編集する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】をボタンを押し、上記のポリシー内容をコピペし、【</w:t>
      </w:r>
      <w:r>
        <w:rPr>
          <w:rFonts w:ascii="メイリオ" w:eastAsia="メイリオ" w:hAnsi="メイリオ" w:hint="eastAsia"/>
          <w:sz w:val="24"/>
          <w:szCs w:val="24"/>
        </w:rPr>
        <w:t>変更の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保存】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56AF792A" wp14:editId="4BC6A953">
            <wp:extent cx="5400040" cy="383413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</w:p>
    <w:p w:rsidR="00633CC7" w:rsidRPr="005A4B74" w:rsidRDefault="00C70C9E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４．Amazon Personalizeのマネージメントコンソール（</w:t>
      </w:r>
      <w:hyperlink r:id="rId14" w:tgtFrame="_blank" w:history="1">
        <w:r w:rsidRPr="005A4B74">
          <w:rPr>
            <w:rStyle w:val="a6"/>
            <w:rFonts w:ascii="メイリオ" w:eastAsia="メイリオ" w:hAnsi="メイリオ"/>
            <w:color w:val="1166BB"/>
            <w:sz w:val="24"/>
            <w:szCs w:val="24"/>
          </w:rPr>
          <w:t>https://console.aws.amazon.com/personalize/</w:t>
        </w:r>
      </w:hyperlink>
      <w:r w:rsidRPr="005A4B74">
        <w:rPr>
          <w:rFonts w:ascii="メイリオ" w:eastAsia="メイリオ" w:hAnsi="メイリオ"/>
          <w:color w:val="444444"/>
          <w:sz w:val="24"/>
          <w:szCs w:val="24"/>
        </w:rPr>
        <w:t> 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）にアクセスします。</w:t>
      </w:r>
    </w:p>
    <w:p w:rsidR="00C70C9E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＃先ほど指定したリージョンになっていることを改めて確認します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150" cy="2447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画面左の [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 xml:space="preserve">を選択し、[Cerate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押し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400675" cy="24193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作成するDataset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Group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に任意の名前を付け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4960" cy="24688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７．作成するDatasetに名前を付けます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８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Create new schema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選択</w:t>
      </w:r>
      <w:r w:rsidR="00943701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し、Schemaに任意の名前を設定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400675" cy="24003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９．[Next]を押します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０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user-item interaction data] (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先ほどのrating</w:t>
      </w:r>
      <w:r w:rsidR="00FD12A3" w:rsidRPr="005A4B74">
        <w:rPr>
          <w:rFonts w:ascii="メイリオ" w:eastAsia="メイリオ" w:hAnsi="メイリオ" w:cs="Arial"/>
          <w:color w:val="16191F"/>
          <w:sz w:val="24"/>
          <w:szCs w:val="24"/>
        </w:rPr>
        <w:t>s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.csv)をインポートするjobの起動を行い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set import job nam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名前を入力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IAM service rol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[Create a new role]を選択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150" cy="24003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 xml:space="preserve">１１．先ほど作成したS3バケットの名前を[Specify 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S3 buckets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入力して[Create role]を押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33147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２．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uccess! You created an IAM role.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が表示されていることを確認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 location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s3://&lt;bucketname&gt;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/rating</w:t>
      </w:r>
      <w:r w:rsidR="00A62557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s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.csv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</w:t>
      </w:r>
      <w:r w:rsidR="00101706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入力します。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作業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が完了したら[Finish</w:t>
      </w:r>
      <w:r w:rsidR="005A7738">
        <w:rPr>
          <w:rFonts w:ascii="メイリオ" w:eastAsia="メイリオ" w:hAnsi="メイリオ" w:cs="Arial"/>
          <w:color w:val="16191F"/>
          <w:sz w:val="24"/>
          <w:szCs w:val="24"/>
        </w:rPr>
        <w:t>]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ボタンをおします。</w:t>
      </w:r>
    </w:p>
    <w:p w:rsidR="00101706" w:rsidRPr="005A4B74" w:rsidRDefault="00101706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409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5204BD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３．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ステータスが[Create Pending]</w:t>
      </w:r>
      <w:r w:rsidR="00DA47A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 xml:space="preserve"> or [Create in Progress]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なりますので少し待ちます。</w:t>
      </w:r>
    </w:p>
    <w:p w:rsidR="00CE7127" w:rsidRPr="005A4B74" w:rsidRDefault="00CE7127" w:rsidP="00CE712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Finishボタンを押しても画面が遷移しない場合、ブラウザ上部の見えないところでエラーが出ていますので、右側のブラウザスクロールバーで一番上まで戻りエラーメッセージを確認してください。（ほとんどのケースにおいて、S3のパス、もしくはファイル名のタイプミスです）</w:t>
      </w:r>
    </w:p>
    <w:p w:rsidR="00CE7127" w:rsidRPr="005A4B74" w:rsidRDefault="00CE712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400675" cy="23812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7C660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４．取り込んだデータ(ratings.csv)の読み込みに</w:t>
      </w:r>
      <w:r w:rsidR="00676EC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少し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時間がかかります。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（20分ぐらい）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。待ち時間の間に、Forecas</w:t>
      </w:r>
      <w:r w:rsid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t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Active]と表示されれば完了で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4960" cy="25603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F" w:rsidRPr="005A4B74" w:rsidRDefault="00676ECF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５．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Create Solutions]の[Start]を押します。読み込んだdatasetsをもとに学習を開始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0032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19717B" w:rsidP="0019717B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６．[Solution Name]を入力し、</w:t>
      </w:r>
      <w:r w:rsidR="005A22B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Manual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]を選択します。ドロップダウンリストから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ws-hrnn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を選択し以下の画面のようになれば、[Next]を押します。</w:t>
      </w:r>
      <w:r w:rsidR="0027429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次に出るダイアログで[Continue with current selection]を押します。</w:t>
      </w:r>
    </w:p>
    <w:p w:rsidR="0019717B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drawing>
          <wp:inline distT="0" distB="0" distL="0" distR="0" wp14:anchorId="4822C44B" wp14:editId="26531434">
            <wp:extent cx="5400040" cy="286448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drawing>
          <wp:inline distT="0" distB="0" distL="0" distR="0" wp14:anchorId="38393F9A" wp14:editId="01B33CD2">
            <wp:extent cx="5400040" cy="1993265"/>
            <wp:effectExtent l="0" t="0" r="0" b="69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Pr="005A4B74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７．以下の画面で[Finish]を押すと学習が開始されます。</w:t>
      </w:r>
    </w:p>
    <w:p w:rsidR="0019717B" w:rsidRDefault="00046FA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046FA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lastRenderedPageBreak/>
        <w:drawing>
          <wp:inline distT="0" distB="0" distL="0" distR="0" wp14:anchorId="65FE9D60" wp14:editId="4B27B1C2">
            <wp:extent cx="5400040" cy="3917950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８．学習は</w:t>
      </w:r>
      <w:r w:rsidR="00046FA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４０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分ぐらいかかります。</w:t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384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>st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7803EF" w:rsidRPr="005A4B74" w:rsidRDefault="007803EF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AWS CLIが使える方は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に余裕があれば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巻末の手順を参考に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の実行環境の準備をしてみてください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９．学習が完了すると、[Create New C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mpaign]のボタンを押せるようになります。Campaignは一般的な機械学習用語でいうと、推論モデルのデプロイになり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０．[Campaign Name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任意の名前を入れます。[Solution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は先ほど作成した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olution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名前をドロップダウンから選択し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  <w:t>Minimum provisioned transactions per second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  <w:shd w:val="clear" w:color="auto" w:fill="FFFFFF"/>
        </w:rPr>
        <w:t>はデフォルト状態のまま[Create Campaign]を押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785" cy="25857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１．推論環境の構築が終わるまで待ちます。</w:t>
      </w:r>
    </w:p>
    <w:p w:rsidR="009907B5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P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stのハンズオンを続行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２．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作成が完了すると[Test Campaign Result]が表示されますので、1から601までの任意のユーザーIDを入力し、[Get Recommendations]を押します。ratings.csvをもとに、入力されたユーザーの映画視聴履歴と相関のある別ユーザーの映画視聴履歴からレコメンドが出力されます。</w:t>
      </w:r>
    </w:p>
    <w:p w:rsidR="007A6897" w:rsidRPr="005A4B74" w:rsidRDefault="003075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例えば商用環境で使</w:t>
      </w:r>
      <w:r w:rsidR="00E12018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う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場合、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映画はID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で出力されますので以下のデータをもとに補正を行うことでユーザーに映画情報を出力することができます。</w:t>
      </w:r>
    </w:p>
    <w:p w:rsidR="007A6897" w:rsidRPr="005A4B74" w:rsidRDefault="005033A9" w:rsidP="006F52A6">
      <w:pPr>
        <w:jc w:val="left"/>
        <w:rPr>
          <w:rFonts w:ascii="メイリオ" w:eastAsia="メイリオ" w:hAnsi="メイリオ"/>
          <w:sz w:val="24"/>
          <w:szCs w:val="24"/>
        </w:rPr>
      </w:pPr>
      <w:hyperlink r:id="rId34" w:history="1">
        <w:r w:rsidR="007A6897" w:rsidRPr="005A4B74">
          <w:rPr>
            <w:rStyle w:val="a6"/>
            <w:rFonts w:ascii="メイリオ" w:eastAsia="メイリオ" w:hAnsi="メイリオ"/>
            <w:sz w:val="24"/>
            <w:szCs w:val="24"/>
          </w:rPr>
          <w:t>https://grouplens.org/datasets/movielens/</w:t>
        </w:r>
      </w:hyperlink>
    </w:p>
    <w:p w:rsidR="007A6897" w:rsidRPr="005A4B74" w:rsidRDefault="005033A9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hyperlink r:id="rId35" w:history="1">
        <w:r w:rsidR="007A6897" w:rsidRPr="005A4B74">
          <w:rPr>
            <w:rStyle w:val="a6"/>
            <w:rFonts w:ascii="メイリオ" w:eastAsia="メイリオ" w:hAnsi="メイリオ" w:cs="Arial"/>
            <w:bCs/>
            <w:sz w:val="24"/>
            <w:szCs w:val="24"/>
          </w:rPr>
          <w:t>http://files.grouplens.org/datasets/movielens/ml-latest-small.zip</w:t>
        </w:r>
      </w:hyperlink>
    </w:p>
    <w:p w:rsidR="007A6897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３．おつかれさまでした！</w:t>
      </w:r>
    </w:p>
    <w:p w:rsid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削除は作成と逆の順番で消す必要があります。</w:t>
      </w:r>
    </w:p>
    <w:p w:rsidR="00C84583" w:rsidRP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Campaigns→Solutions→Datasets→Dataset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groups</w:t>
      </w:r>
    </w:p>
    <w:p w:rsidR="007C15EF" w:rsidRDefault="007C15EF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S3バケット</w:t>
      </w:r>
    </w:p>
    <w:p w:rsidR="007C15EF" w:rsidRDefault="007C15EF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7A6897" w:rsidRPr="005A4B74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その他：時間に余裕があれば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経由での操作に挑戦してみてください。</w:t>
      </w:r>
    </w:p>
    <w:p w:rsidR="007A6897" w:rsidRPr="005A4B74" w:rsidRDefault="007A6897" w:rsidP="006F52A6">
      <w:pPr>
        <w:jc w:val="left"/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  <w:t>GetRecommendation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  <w:shd w:val="clear" w:color="auto" w:fill="FFFFFF"/>
        </w:rPr>
        <w:t>を用いて以下のようにレコメンドを出力でき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aws personalize-runtime get-recommendations \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campaign-arn arn:aws:personalize:us-west-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2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acct-id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campaign/MovieRecommendationCampaign \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user-id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123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以下のようにJSONでレコメンドが出力され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lastRenderedPageBreak/>
        <w:t>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Lis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 [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4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8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...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lastRenderedPageBreak/>
        <w:t xml:space="preserve">  ]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}</w:t>
      </w:r>
    </w:p>
    <w:p w:rsidR="00943701" w:rsidRPr="005A4B74" w:rsidRDefault="00943701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一番簡単なAWS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環境の構築はAma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zon Lightsail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す。</w:t>
      </w:r>
    </w:p>
    <w:p w:rsidR="007A6897" w:rsidRPr="005A4B74" w:rsidRDefault="007A6897" w:rsidP="007A6897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Amazon Lightsailの管理画面で[インスタンスの作成]を押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２．[OSのみ]を選択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Amazon Linuxが選択されていることを確認し、残りは全てデフォルト値で[インタンスの作成]を押します。</w:t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インスタンスが作成中となりますので少しまちます</w:t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4960" cy="26517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実行中になったら起動が完了ですので、コンソールボタンを押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[sudo pip install -U awscli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]でCLIをアップグレード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[aws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configure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でデフォルトリージョンを作業中のリージョンに指定し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lastRenderedPageBreak/>
        <w:t>ます。（東京であれば[ap-northeast-1]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）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CLIの実行権限(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と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合わせて設定します。)この際設定するIAMロールは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0F9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を保持している必要があります。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[</w:t>
      </w:r>
      <w:r w:rsidRPr="005A4B74">
        <w:rPr>
          <w:rFonts w:ascii="メイリオ" w:eastAsia="メイリオ" w:hAnsi="メイリオ"/>
          <w:sz w:val="24"/>
          <w:szCs w:val="24"/>
        </w:rPr>
        <w:t>Default output format]</w:t>
      </w:r>
      <w:r w:rsidRPr="005A4B74">
        <w:rPr>
          <w:rFonts w:ascii="メイリオ" w:eastAsia="メイリオ" w:hAnsi="メイリオ" w:hint="eastAsia"/>
          <w:sz w:val="24"/>
          <w:szCs w:val="24"/>
        </w:rPr>
        <w:t>はデフォルトのまま[None]を設定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>7.</w:t>
      </w:r>
      <w:r w:rsidRPr="005A4B74">
        <w:rPr>
          <w:rFonts w:ascii="メイリオ" w:eastAsia="メイリオ" w:hAnsi="メイリオ"/>
          <w:sz w:val="24"/>
          <w:szCs w:val="24"/>
        </w:rPr>
        <w:t xml:space="preserve">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aws personalize-runtime get-recommendations --campaign-arn arn:&lt;personalize campaign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arn&gt;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--user-id 123</w:t>
      </w:r>
    </w:p>
    <w:p w:rsidR="00EF1CEE" w:rsidRPr="005A4B74" w:rsidRDefault="00F25C4A" w:rsidP="00F25C4A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ように入力し実行します。</w:t>
      </w:r>
    </w:p>
    <w:p w:rsidR="00EF1CEE" w:rsidRPr="005A4B74" w:rsidRDefault="00F25C4A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以下のようなエラーがで</w:t>
      </w:r>
      <w:r w:rsidR="00EF1CEE" w:rsidRPr="005A4B74">
        <w:rPr>
          <w:rFonts w:ascii="メイリオ" w:eastAsia="メイリオ" w:hAnsi="メイリオ" w:hint="eastAsia"/>
          <w:color w:val="444444"/>
          <w:sz w:val="24"/>
          <w:szCs w:val="24"/>
        </w:rPr>
        <w:t>た場合、IAMロールの設定ミスが発生しています。</w:t>
      </w:r>
    </w:p>
    <w:p w:rsidR="00EF1CEE" w:rsidRPr="005A4B74" w:rsidRDefault="00EF1CEE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F25C4A" w:rsidRPr="005A4B74" w:rsidRDefault="00F25C4A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An error occurred (AccessDeniedException) when calling the 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GetRecommendations operation: U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ser: arn:aws:sts::320976636470:assumed-role/AmazonLightsailInstanceRole/i-0fa8803af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5e4611e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e is not authorized to access this resource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8. 成功した場合以下が表示されます。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785" cy="379920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sectPr w:rsidR="00EF1CEE" w:rsidRPr="005A4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A9" w:rsidRDefault="005033A9" w:rsidP="00E91BCE">
      <w:r>
        <w:separator/>
      </w:r>
    </w:p>
  </w:endnote>
  <w:endnote w:type="continuationSeparator" w:id="0">
    <w:p w:rsidR="005033A9" w:rsidRDefault="005033A9" w:rsidP="00E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A9" w:rsidRDefault="005033A9" w:rsidP="00E91BCE">
      <w:r>
        <w:separator/>
      </w:r>
    </w:p>
  </w:footnote>
  <w:footnote w:type="continuationSeparator" w:id="0">
    <w:p w:rsidR="005033A9" w:rsidRDefault="005033A9" w:rsidP="00E9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F94"/>
    <w:multiLevelType w:val="hybridMultilevel"/>
    <w:tmpl w:val="23943AAA"/>
    <w:lvl w:ilvl="0" w:tplc="9E74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C3624"/>
    <w:multiLevelType w:val="hybridMultilevel"/>
    <w:tmpl w:val="DB66946C"/>
    <w:lvl w:ilvl="0" w:tplc="BD10B5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A9"/>
    <w:rsid w:val="00046FA9"/>
    <w:rsid w:val="00101706"/>
    <w:rsid w:val="0019717B"/>
    <w:rsid w:val="001E783C"/>
    <w:rsid w:val="00274299"/>
    <w:rsid w:val="002C09A9"/>
    <w:rsid w:val="00307597"/>
    <w:rsid w:val="003407CC"/>
    <w:rsid w:val="003A6452"/>
    <w:rsid w:val="003C1529"/>
    <w:rsid w:val="003E4399"/>
    <w:rsid w:val="004D4684"/>
    <w:rsid w:val="005033A9"/>
    <w:rsid w:val="005204BD"/>
    <w:rsid w:val="005640A9"/>
    <w:rsid w:val="005A22B4"/>
    <w:rsid w:val="005A4B74"/>
    <w:rsid w:val="005A7738"/>
    <w:rsid w:val="00633CC7"/>
    <w:rsid w:val="00676ECF"/>
    <w:rsid w:val="006C3D2B"/>
    <w:rsid w:val="006F2B81"/>
    <w:rsid w:val="006F52A6"/>
    <w:rsid w:val="007803EF"/>
    <w:rsid w:val="007A6897"/>
    <w:rsid w:val="007C15EF"/>
    <w:rsid w:val="007C6607"/>
    <w:rsid w:val="007F1894"/>
    <w:rsid w:val="0085539C"/>
    <w:rsid w:val="00893909"/>
    <w:rsid w:val="00943701"/>
    <w:rsid w:val="00952CD1"/>
    <w:rsid w:val="009907B5"/>
    <w:rsid w:val="00A04947"/>
    <w:rsid w:val="00A62557"/>
    <w:rsid w:val="00BE4AAA"/>
    <w:rsid w:val="00C70C9E"/>
    <w:rsid w:val="00C84583"/>
    <w:rsid w:val="00CE7127"/>
    <w:rsid w:val="00D07D36"/>
    <w:rsid w:val="00D47C67"/>
    <w:rsid w:val="00DA47AF"/>
    <w:rsid w:val="00DF1394"/>
    <w:rsid w:val="00E12018"/>
    <w:rsid w:val="00E91BCE"/>
    <w:rsid w:val="00EF1CEE"/>
    <w:rsid w:val="00EF2320"/>
    <w:rsid w:val="00F25C4A"/>
    <w:rsid w:val="00FA55C3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74CE4-6DD0-42DE-8B5B-EDFB2463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0A9"/>
  </w:style>
  <w:style w:type="character" w:customStyle="1" w:styleId="a4">
    <w:name w:val="日付 (文字)"/>
    <w:basedOn w:val="a0"/>
    <w:link w:val="a3"/>
    <w:uiPriority w:val="99"/>
    <w:semiHidden/>
    <w:rsid w:val="005640A9"/>
  </w:style>
  <w:style w:type="paragraph" w:styleId="a5">
    <w:name w:val="List Paragraph"/>
    <w:basedOn w:val="a"/>
    <w:uiPriority w:val="34"/>
    <w:qFormat/>
    <w:rsid w:val="005640A9"/>
    <w:pPr>
      <w:ind w:leftChars="400" w:left="840"/>
    </w:pPr>
  </w:style>
  <w:style w:type="character" w:styleId="a6">
    <w:name w:val="Hyperlink"/>
    <w:basedOn w:val="a0"/>
    <w:uiPriority w:val="99"/>
    <w:unhideWhenUsed/>
    <w:rsid w:val="005640A9"/>
    <w:rPr>
      <w:color w:val="0563C1" w:themeColor="hyperlink"/>
      <w:u w:val="single"/>
    </w:rPr>
  </w:style>
  <w:style w:type="character" w:customStyle="1" w:styleId="hljs-attr">
    <w:name w:val="hljs-attr"/>
    <w:basedOn w:val="a0"/>
    <w:rsid w:val="00EF2320"/>
  </w:style>
  <w:style w:type="character" w:customStyle="1" w:styleId="hljs-string">
    <w:name w:val="hljs-string"/>
    <w:basedOn w:val="a0"/>
    <w:rsid w:val="00EF2320"/>
  </w:style>
  <w:style w:type="character" w:styleId="HTML">
    <w:name w:val="HTML Code"/>
    <w:basedOn w:val="a0"/>
    <w:uiPriority w:val="99"/>
    <w:semiHidden/>
    <w:unhideWhenUsed/>
    <w:rsid w:val="00EF23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ljs-number">
    <w:name w:val="hljs-number"/>
    <w:basedOn w:val="a0"/>
    <w:rsid w:val="007A6897"/>
  </w:style>
  <w:style w:type="character" w:styleId="a7">
    <w:name w:val="FollowedHyperlink"/>
    <w:basedOn w:val="a0"/>
    <w:uiPriority w:val="99"/>
    <w:semiHidden/>
    <w:unhideWhenUsed/>
    <w:rsid w:val="00A6255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1B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1BCE"/>
  </w:style>
  <w:style w:type="paragraph" w:styleId="aa">
    <w:name w:val="footer"/>
    <w:basedOn w:val="a"/>
    <w:link w:val="ab"/>
    <w:uiPriority w:val="99"/>
    <w:unhideWhenUsed/>
    <w:rsid w:val="00E91B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rouplens.org/datasets/movielen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harunobukameda/Amazon-Personalize-Handson/blob/master/ratings.csv" TargetMode="External"/><Relationship Id="rId14" Type="http://schemas.openxmlformats.org/officeDocument/2006/relationships/hyperlink" Target="https://console.aws.amazon.com/personalize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files.grouplens.org/datasets/movielens/ml-latest-small.zi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559F-C60A-4529-9BBA-BBA8476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2</cp:revision>
  <dcterms:created xsi:type="dcterms:W3CDTF">2021-02-16T03:22:00Z</dcterms:created>
  <dcterms:modified xsi:type="dcterms:W3CDTF">2021-02-16T03:22:00Z</dcterms:modified>
</cp:coreProperties>
</file>